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A9E00AD" w14:textId="7530F52B" w:rsidR="00A31BA5" w:rsidRPr="00A31BA5" w:rsidRDefault="00A31BA5">
      <w:pPr>
        <w:rPr>
          <w:lang w:val="en-CA"/>
        </w:rPr>
      </w:pPr>
    </w:p>
    <w:sectPr w:rsidR="00A31BA5" w:rsidRPr="00A31BA5" w:rsidSect="00DA594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835" w:right="1440" w:bottom="1440" w:left="1440" w:header="709" w:footer="709" w:gutter="0"/>
      <w:cols w:space="708"/>
      <w:docGrid w:linePitch="40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488D0D1" w14:textId="77777777" w:rsidR="003E716D" w:rsidRDefault="003E716D" w:rsidP="00A31BA5">
      <w:r>
        <w:separator/>
      </w:r>
    </w:p>
  </w:endnote>
  <w:endnote w:type="continuationSeparator" w:id="0">
    <w:p w14:paraId="3D9271E9" w14:textId="77777777" w:rsidR="003E716D" w:rsidRDefault="003E716D" w:rsidP="00A31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2015E6" w14:textId="77777777" w:rsidR="00A174EE" w:rsidRDefault="00A174EE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141CFD" w14:textId="2C4EA7A3" w:rsidR="000A6B0B" w:rsidRPr="00ED3387" w:rsidRDefault="000A6B0B">
    <w:pPr>
      <w:pStyle w:val="Footer"/>
      <w:rPr>
        <w:color w:val="767171" w:themeColor="background2" w:themeShade="80"/>
      </w:rPr>
    </w:pPr>
    <w:r w:rsidRPr="00ED3387">
      <w:rPr>
        <w:noProof/>
        <w:color w:val="767171" w:themeColor="background2" w:themeShade="8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8CA88C7" wp14:editId="06C02DD5">
              <wp:simplePos x="0" y="0"/>
              <wp:positionH relativeFrom="column">
                <wp:posOffset>-62865</wp:posOffset>
              </wp:positionH>
              <wp:positionV relativeFrom="paragraph">
                <wp:posOffset>-275590</wp:posOffset>
              </wp:positionV>
              <wp:extent cx="5943600" cy="0"/>
              <wp:effectExtent l="0" t="0" r="25400" b="2540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B0CCEC" id="Straight_x0020_Connector_x0020_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-21.65pt" to="463.05pt,-21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" strokecolor="#aeaaaa [2414]" strokeweight=".5pt">
              <v:stroke joinstyle="miter"/>
            </v:line>
          </w:pict>
        </mc:Fallback>
      </mc:AlternateContent>
    </w:r>
    <w:r w:rsidRPr="00ED3387">
      <w:rPr>
        <w:color w:val="767171" w:themeColor="background2" w:themeShade="80"/>
      </w:rPr>
      <w:t>www.smith.com</w:t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607A51" w14:textId="77777777" w:rsidR="00A174EE" w:rsidRDefault="00A174E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246708" w14:textId="77777777" w:rsidR="003E716D" w:rsidRDefault="003E716D" w:rsidP="00A31BA5">
      <w:r>
        <w:separator/>
      </w:r>
    </w:p>
  </w:footnote>
  <w:footnote w:type="continuationSeparator" w:id="0">
    <w:p w14:paraId="1E07A7EC" w14:textId="77777777" w:rsidR="003E716D" w:rsidRDefault="003E716D" w:rsidP="00A31BA5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843BE6" w14:textId="77777777" w:rsidR="00A174EE" w:rsidRDefault="00A174EE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1DD27B" w14:textId="27C90804" w:rsidR="00A31BA5" w:rsidRPr="00A31BA5" w:rsidRDefault="00BA6242">
    <w:pPr>
      <w:pStyle w:val="Header"/>
      <w:rPr>
        <w:lang w:val="en-CA"/>
      </w:rPr>
    </w:pPr>
    <w:r w:rsidRPr="00BA6242">
      <w:rPr>
        <w:noProof/>
      </w:rPr>
      <w:drawing>
        <wp:anchor distT="0" distB="0" distL="114300" distR="114300" simplePos="0" relativeHeight="251662336" behindDoc="0" locked="0" layoutInCell="1" allowOverlap="1" wp14:anchorId="60A5119E" wp14:editId="340E08AE">
          <wp:simplePos x="0" y="0"/>
          <wp:positionH relativeFrom="column">
            <wp:posOffset>-393700</wp:posOffset>
          </wp:positionH>
          <wp:positionV relativeFrom="paragraph">
            <wp:posOffset>-220821</wp:posOffset>
          </wp:positionV>
          <wp:extent cx="2152650" cy="1614487"/>
          <wp:effectExtent l="0" t="0" r="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/Users/jackqiao/Downloads/transparent (9)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16144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0ABF5A" wp14:editId="335726C9">
              <wp:simplePos x="0" y="0"/>
              <wp:positionH relativeFrom="column">
                <wp:posOffset>4395470</wp:posOffset>
              </wp:positionH>
              <wp:positionV relativeFrom="paragraph">
                <wp:posOffset>234950</wp:posOffset>
              </wp:positionV>
              <wp:extent cx="1713865" cy="802005"/>
              <wp:effectExtent l="0" t="0" r="0" b="1079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13865" cy="8020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B6F02E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Prosper GMBH</w:t>
                          </w:r>
                        </w:p>
                        <w:p w14:paraId="2E28E58F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778 555 6831</w:t>
                          </w:r>
                        </w:p>
                        <w:p w14:paraId="71FB7869" w14:textId="6B94079D" w:rsidR="00A31BA5" w:rsidRPr="00ED3387" w:rsidRDefault="00A174EE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1006 N Rexford Street</w:t>
                          </w:r>
                          <w:bookmarkStart w:id="0" w:name="_GoBack"/>
                          <w:bookmarkEnd w:id="0"/>
                        </w:p>
                        <w:p w14:paraId="57474FB3" w14:textId="77777777" w:rsidR="00A31BA5" w:rsidRPr="00ED3387" w:rsidRDefault="00A31BA5">
                          <w:pPr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</w:pPr>
                          <w:r w:rsidRPr="00ED3387">
                            <w:rPr>
                              <w:color w:val="767171" w:themeColor="background2" w:themeShade="80"/>
                              <w:sz w:val="21"/>
                              <w:szCs w:val="21"/>
                            </w:rPr>
                            <w:t>Beverly Hills, CA 90210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0ABF5A" id="_x0000_t202" coordsize="21600,21600" o:spt="202" path="m0,0l0,21600,21600,21600,21600,0xe">
              <v:stroke joinstyle="miter"/>
              <v:path gradientshapeok="t" o:connecttype="rect"/>
            </v:shapetype>
            <v:shape id="Text_x0020_Box_x0020_2" o:spid="_x0000_s1026" type="#_x0000_t202" style="position:absolute;margin-left:346.1pt;margin-top:18.5pt;width:134.95pt;height:6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" filled="f" stroked="f">
              <v:textbox>
                <w:txbxContent>
                  <w:p w14:paraId="3DB6F02E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Prosper GMBH</w:t>
                    </w:r>
                  </w:p>
                  <w:p w14:paraId="2E28E58F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778 555 6831</w:t>
                    </w:r>
                  </w:p>
                  <w:p w14:paraId="71FB7869" w14:textId="6B94079D" w:rsidR="00A31BA5" w:rsidRPr="00ED3387" w:rsidRDefault="00A174EE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>
                      <w:rPr>
                        <w:color w:val="767171" w:themeColor="background2" w:themeShade="80"/>
                        <w:sz w:val="21"/>
                        <w:szCs w:val="21"/>
                      </w:rPr>
                      <w:t>1006 N Rexford Street</w:t>
                    </w:r>
                    <w:bookmarkStart w:id="1" w:name="_GoBack"/>
                    <w:bookmarkEnd w:id="1"/>
                  </w:p>
                  <w:p w14:paraId="57474FB3" w14:textId="77777777" w:rsidR="00A31BA5" w:rsidRPr="00ED3387" w:rsidRDefault="00A31BA5">
                    <w:pPr>
                      <w:rPr>
                        <w:color w:val="767171" w:themeColor="background2" w:themeShade="80"/>
                        <w:sz w:val="21"/>
                        <w:szCs w:val="21"/>
                      </w:rPr>
                    </w:pPr>
                    <w:r w:rsidRPr="00ED3387">
                      <w:rPr>
                        <w:color w:val="767171" w:themeColor="background2" w:themeShade="80"/>
                        <w:sz w:val="21"/>
                        <w:szCs w:val="21"/>
                      </w:rPr>
                      <w:t>Beverly Hills, CA 90210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BD1B9DD" wp14:editId="70367D72">
              <wp:simplePos x="0" y="0"/>
              <wp:positionH relativeFrom="column">
                <wp:posOffset>4166235</wp:posOffset>
              </wp:positionH>
              <wp:positionV relativeFrom="paragraph">
                <wp:posOffset>232410</wp:posOffset>
              </wp:positionV>
              <wp:extent cx="0" cy="685800"/>
              <wp:effectExtent l="0" t="0" r="25400" b="2540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685800"/>
                      </a:xfrm>
                      <a:prstGeom prst="line">
                        <a:avLst/>
                      </a:prstGeom>
                      <a:ln>
                        <a:solidFill>
                          <a:schemeClr val="bg2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4B6711C" id="Straight_x0020_Connector_x0020_3" o:spid="_x0000_s1026" style="position:absolute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28.05pt,18.3pt" to="328.05pt,72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" strokecolor="#aeaaaa [2414]" strokeweight=".5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C3782" w14:textId="77777777" w:rsidR="00A174EE" w:rsidRDefault="00A174E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CA" w:vendorID="64" w:dllVersion="131078" w:nlCheck="1" w:checkStyle="0"/>
  <w:activeWritingStyle w:appName="MSWord" w:lang="en-US" w:vendorID="64" w:dllVersion="131078" w:nlCheck="1" w:checkStyle="0"/>
  <w:revisionView w:inkAnnotations="0"/>
  <w:defaultTabStop w:val="720"/>
  <w:drawingGridHorizontalSpacing w:val="120"/>
  <w:drawingGridVerticalSpacing w:val="20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1BA5"/>
    <w:rsid w:val="000A6B0B"/>
    <w:rsid w:val="003E716D"/>
    <w:rsid w:val="0067359A"/>
    <w:rsid w:val="00873CA0"/>
    <w:rsid w:val="00955617"/>
    <w:rsid w:val="00A01594"/>
    <w:rsid w:val="00A174EE"/>
    <w:rsid w:val="00A31BA5"/>
    <w:rsid w:val="00B11047"/>
    <w:rsid w:val="00BA6242"/>
    <w:rsid w:val="00DA594C"/>
    <w:rsid w:val="00ED33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7821C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31BA5"/>
  </w:style>
  <w:style w:type="paragraph" w:styleId="Footer">
    <w:name w:val="footer"/>
    <w:basedOn w:val="Normal"/>
    <w:link w:val="FooterChar"/>
    <w:uiPriority w:val="99"/>
    <w:unhideWhenUsed/>
    <w:rsid w:val="00A31BA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31BA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3.xml"/><Relationship Id="rId12" Type="http://schemas.openxmlformats.org/officeDocument/2006/relationships/footer" Target="footer3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EC603493-25FF-B248-8503-BB427C602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0</Characters>
  <Application>Microsoft Macintosh Word</Application>
  <DocSecurity>0</DocSecurity>
  <Lines>0</Lines>
  <Paragraphs>0</Paragraphs>
  <ScaleCrop>false</ScaleCrop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19-04-29T03:57:00Z</dcterms:created>
  <dcterms:modified xsi:type="dcterms:W3CDTF">2019-05-02T07:15:00Z</dcterms:modified>
</cp:coreProperties>
</file>